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211757" w:rsidP="00211757">
      <w:pPr>
        <w:pStyle w:val="Bezmezer"/>
        <w:jc w:val="center"/>
        <w:rPr>
          <w:b/>
        </w:rPr>
      </w:pPr>
    </w:p>
    <w:p w:rsidR="00F80FAE" w:rsidRDefault="00F80FAE" w:rsidP="00211757">
      <w:pPr>
        <w:pStyle w:val="Bezmezer"/>
        <w:jc w:val="center"/>
        <w:rPr>
          <w:b/>
        </w:rPr>
      </w:pPr>
    </w:p>
    <w:p w:rsidR="00F80FAE" w:rsidRDefault="00F80FAE" w:rsidP="00211757">
      <w:pPr>
        <w:pStyle w:val="Bezmezer"/>
        <w:jc w:val="center"/>
        <w:rPr>
          <w:b/>
        </w:rPr>
      </w:pPr>
    </w:p>
    <w:p w:rsidR="00F80FAE" w:rsidRDefault="00664194" w:rsidP="00211757">
      <w:pPr>
        <w:pStyle w:val="Bezmezer"/>
        <w:jc w:val="center"/>
        <w:rPr>
          <w:b/>
        </w:rPr>
      </w:pPr>
      <w:r>
        <w:rPr>
          <w:b/>
        </w:rPr>
        <w:tab/>
      </w:r>
      <w:r w:rsidR="00D8745F">
        <w:rPr>
          <w:b/>
        </w:rPr>
        <w:tab/>
      </w:r>
      <w:r w:rsidR="00D8745F">
        <w:rPr>
          <w:b/>
        </w:rPr>
        <w:tab/>
        <w:t xml:space="preserve">                  </w:t>
      </w:r>
      <w:r w:rsidR="00CE5EA6">
        <w:rPr>
          <w:b/>
        </w:rPr>
        <w:t xml:space="preserve">     </w:t>
      </w:r>
      <w:r w:rsidR="00026E36">
        <w:rPr>
          <w:b/>
        </w:rPr>
        <w:t xml:space="preserve">                      Střechy, </w:t>
      </w:r>
      <w:proofErr w:type="spellStart"/>
      <w:proofErr w:type="gramStart"/>
      <w:r w:rsidR="00026E36">
        <w:rPr>
          <w:b/>
        </w:rPr>
        <w:t>hydroizolace</w:t>
      </w:r>
      <w:proofErr w:type="spellEnd"/>
      <w:r w:rsidR="00026E36">
        <w:rPr>
          <w:b/>
        </w:rPr>
        <w:t xml:space="preserve"> –Čížek</w:t>
      </w:r>
      <w:proofErr w:type="gramEnd"/>
      <w:r w:rsidR="00026E36">
        <w:rPr>
          <w:b/>
        </w:rPr>
        <w:t xml:space="preserve"> s.r.o.</w:t>
      </w:r>
    </w:p>
    <w:p w:rsidR="00026E36" w:rsidRDefault="00026E36" w:rsidP="00026E36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XXXXXX</w:t>
      </w:r>
    </w:p>
    <w:p w:rsidR="00026E36" w:rsidRDefault="00026E36" w:rsidP="00026E36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XXXXXX</w:t>
      </w:r>
    </w:p>
    <w:p w:rsidR="00F80FAE" w:rsidRDefault="00F80FAE" w:rsidP="00F80FAE">
      <w:pPr>
        <w:pStyle w:val="Bezmezer"/>
        <w:tabs>
          <w:tab w:val="left" w:pos="4710"/>
          <w:tab w:val="center" w:pos="6306"/>
        </w:tabs>
        <w:ind w:left="2832" w:firstLine="708"/>
        <w:rPr>
          <w:b/>
        </w:rPr>
      </w:pPr>
    </w:p>
    <w:p w:rsidR="00F80FAE" w:rsidRDefault="00F80FAE" w:rsidP="00F80FAE">
      <w:pPr>
        <w:pStyle w:val="Bezmezer"/>
        <w:tabs>
          <w:tab w:val="left" w:pos="4710"/>
          <w:tab w:val="center" w:pos="6306"/>
        </w:tabs>
        <w:ind w:left="2832" w:firstLine="708"/>
        <w:rPr>
          <w:b/>
        </w:rPr>
      </w:pPr>
    </w:p>
    <w:p w:rsidR="00F80FAE" w:rsidRDefault="00F80FAE" w:rsidP="00F80FAE">
      <w:pPr>
        <w:pStyle w:val="Bezmezer"/>
        <w:tabs>
          <w:tab w:val="left" w:pos="4710"/>
          <w:tab w:val="center" w:pos="6306"/>
        </w:tabs>
        <w:ind w:left="2832" w:firstLine="708"/>
        <w:rPr>
          <w:b/>
        </w:rPr>
      </w:pPr>
    </w:p>
    <w:p w:rsidR="00F80FAE" w:rsidRDefault="00F80FAE" w:rsidP="00F80FAE">
      <w:pPr>
        <w:pStyle w:val="Bezmezer"/>
        <w:tabs>
          <w:tab w:val="left" w:pos="4710"/>
          <w:tab w:val="center" w:pos="6306"/>
        </w:tabs>
        <w:ind w:left="2832" w:firstLine="708"/>
        <w:rPr>
          <w:b/>
        </w:rPr>
      </w:pPr>
    </w:p>
    <w:p w:rsidR="00F80FAE" w:rsidRDefault="00F80FAE" w:rsidP="00211757">
      <w:pPr>
        <w:pStyle w:val="Bezmezer"/>
        <w:jc w:val="center"/>
        <w:rPr>
          <w:b/>
        </w:rPr>
      </w:pPr>
      <w:r>
        <w:rPr>
          <w:b/>
        </w:rPr>
        <w:tab/>
      </w:r>
    </w:p>
    <w:p w:rsidR="00F80FAE" w:rsidRDefault="00664194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 xml:space="preserve"> Vyřizuje: Lenka Krátká</w:t>
      </w:r>
      <w:r w:rsidR="00F80FAE">
        <w:rPr>
          <w:b/>
        </w:rPr>
        <w:t xml:space="preserve"> / </w:t>
      </w:r>
      <w:r w:rsidR="00CE5EA6">
        <w:rPr>
          <w:b/>
        </w:rPr>
        <w:t>4</w:t>
      </w:r>
      <w:r w:rsidR="00026E36">
        <w:rPr>
          <w:b/>
        </w:rPr>
        <w:t xml:space="preserve">61 535 220            Svitavy </w:t>
      </w:r>
      <w:proofErr w:type="gramStart"/>
      <w:r w:rsidR="00026E36">
        <w:rPr>
          <w:b/>
        </w:rPr>
        <w:t>16</w:t>
      </w:r>
      <w:r>
        <w:rPr>
          <w:b/>
        </w:rPr>
        <w:t>.1</w:t>
      </w:r>
      <w:r w:rsidR="00026E36">
        <w:rPr>
          <w:b/>
        </w:rPr>
        <w:t>0</w:t>
      </w:r>
      <w:r>
        <w:rPr>
          <w:b/>
        </w:rPr>
        <w:t>.2019</w:t>
      </w:r>
      <w:proofErr w:type="gramEnd"/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>Objednávka</w:t>
      </w: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DA4AB6">
      <w:pPr>
        <w:pStyle w:val="Bezmezer"/>
        <w:tabs>
          <w:tab w:val="left" w:pos="450"/>
        </w:tabs>
        <w:rPr>
          <w:b/>
        </w:rPr>
      </w:pPr>
      <w:r>
        <w:rPr>
          <w:b/>
        </w:rPr>
        <w:t xml:space="preserve">Objednáváme u vás </w:t>
      </w:r>
      <w:r w:rsidR="00CE5EA6">
        <w:rPr>
          <w:b/>
        </w:rPr>
        <w:t xml:space="preserve">opravu </w:t>
      </w:r>
      <w:r w:rsidR="00026E36">
        <w:rPr>
          <w:b/>
        </w:rPr>
        <w:t>havarijního stavu střešního pláště na budově Fabriky ve Svitavách</w:t>
      </w:r>
      <w:r w:rsidR="00DA4AB6">
        <w:rPr>
          <w:b/>
        </w:rPr>
        <w:t>.</w:t>
      </w: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CE5EA6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 xml:space="preserve">Cena: </w:t>
      </w:r>
      <w:r w:rsidR="00026E36">
        <w:rPr>
          <w:b/>
        </w:rPr>
        <w:t>XXXXX</w:t>
      </w: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 xml:space="preserve">S pozdravem </w:t>
      </w: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Mgr. Petr Mohr</w:t>
      </w:r>
    </w:p>
    <w:p w:rsidR="00F80FAE" w:rsidRDefault="00F80FAE" w:rsidP="00F80FAE">
      <w:pPr>
        <w:pStyle w:val="Bezmezer"/>
        <w:tabs>
          <w:tab w:val="left" w:pos="45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</w:t>
      </w:r>
    </w:p>
    <w:p w:rsidR="00F80FAE" w:rsidRDefault="00F80FAE" w:rsidP="00211757">
      <w:pPr>
        <w:pStyle w:val="Bezmezer"/>
        <w:jc w:val="center"/>
        <w:rPr>
          <w:b/>
        </w:rPr>
      </w:pPr>
      <w:r>
        <w:rPr>
          <w:b/>
        </w:rPr>
        <w:t xml:space="preserve">    </w:t>
      </w:r>
    </w:p>
    <w:p w:rsidR="00010F92" w:rsidRDefault="00010F92" w:rsidP="00211757">
      <w:pPr>
        <w:pStyle w:val="Bezmezer"/>
        <w:jc w:val="center"/>
        <w:rPr>
          <w:b/>
        </w:rPr>
      </w:pPr>
    </w:p>
    <w:p w:rsidR="00A33A68" w:rsidRDefault="00A33A68" w:rsidP="00010F92">
      <w:pPr>
        <w:pStyle w:val="Bezmezer"/>
        <w:rPr>
          <w:rFonts w:ascii="Times New Roman" w:hAnsi="Times New Roman"/>
          <w:sz w:val="24"/>
          <w:szCs w:val="24"/>
        </w:rPr>
      </w:pPr>
    </w:p>
    <w:p w:rsidR="00847878" w:rsidRDefault="00847878" w:rsidP="00211757">
      <w:pPr>
        <w:pStyle w:val="Bezmezer"/>
        <w:jc w:val="center"/>
        <w:rPr>
          <w:b/>
        </w:rPr>
      </w:pPr>
    </w:p>
    <w:p w:rsidR="00453C8A" w:rsidRDefault="00453C8A" w:rsidP="00C4515F">
      <w:pPr>
        <w:pStyle w:val="Bezmezer"/>
        <w:rPr>
          <w:rFonts w:ascii="Times New Roman" w:hAnsi="Times New Roman"/>
          <w:sz w:val="24"/>
          <w:szCs w:val="24"/>
        </w:rPr>
      </w:pPr>
    </w:p>
    <w:p w:rsidR="00453C8A" w:rsidRDefault="00453C8A" w:rsidP="00C4515F">
      <w:pPr>
        <w:pStyle w:val="Bezmezer"/>
        <w:rPr>
          <w:rFonts w:ascii="Times New Roman" w:hAnsi="Times New Roman"/>
          <w:sz w:val="24"/>
          <w:szCs w:val="24"/>
        </w:rPr>
      </w:pPr>
    </w:p>
    <w:sectPr w:rsidR="00453C8A" w:rsidSect="005A1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BA" w:rsidRDefault="008E4DBA" w:rsidP="00D60E03">
      <w:pPr>
        <w:spacing w:after="0" w:line="240" w:lineRule="auto"/>
      </w:pPr>
      <w:r>
        <w:separator/>
      </w:r>
    </w:p>
  </w:endnote>
  <w:endnote w:type="continuationSeparator" w:id="0">
    <w:p w:rsidR="008E4DBA" w:rsidRDefault="008E4DBA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58" w:rsidRDefault="00D22D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58" w:rsidRDefault="00D22D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BA" w:rsidRDefault="008E4DBA" w:rsidP="00D60E03">
      <w:pPr>
        <w:spacing w:after="0" w:line="240" w:lineRule="auto"/>
      </w:pPr>
      <w:r>
        <w:separator/>
      </w:r>
    </w:p>
  </w:footnote>
  <w:footnote w:type="continuationSeparator" w:id="0">
    <w:p w:rsidR="008E4DBA" w:rsidRDefault="008E4DBA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58" w:rsidRDefault="00D22D5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CD19BB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58" w:rsidRDefault="00D22D5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04F80"/>
    <w:rsid w:val="00010F92"/>
    <w:rsid w:val="00026E36"/>
    <w:rsid w:val="00036E0B"/>
    <w:rsid w:val="000F68DB"/>
    <w:rsid w:val="0018335E"/>
    <w:rsid w:val="001A36C3"/>
    <w:rsid w:val="00201724"/>
    <w:rsid w:val="00211757"/>
    <w:rsid w:val="0021278B"/>
    <w:rsid w:val="00256FE7"/>
    <w:rsid w:val="00265CE2"/>
    <w:rsid w:val="002D38CE"/>
    <w:rsid w:val="00330998"/>
    <w:rsid w:val="00331DFB"/>
    <w:rsid w:val="00354CC0"/>
    <w:rsid w:val="00357073"/>
    <w:rsid w:val="00363094"/>
    <w:rsid w:val="00434CB1"/>
    <w:rsid w:val="00453C8A"/>
    <w:rsid w:val="0047606B"/>
    <w:rsid w:val="00501262"/>
    <w:rsid w:val="00510032"/>
    <w:rsid w:val="00510F08"/>
    <w:rsid w:val="0055667B"/>
    <w:rsid w:val="0056561A"/>
    <w:rsid w:val="00575933"/>
    <w:rsid w:val="005A1A57"/>
    <w:rsid w:val="00663F09"/>
    <w:rsid w:val="00664194"/>
    <w:rsid w:val="0069618F"/>
    <w:rsid w:val="006A05C3"/>
    <w:rsid w:val="0070481E"/>
    <w:rsid w:val="007141E4"/>
    <w:rsid w:val="007432ED"/>
    <w:rsid w:val="007F54AD"/>
    <w:rsid w:val="00807BC4"/>
    <w:rsid w:val="00816FBC"/>
    <w:rsid w:val="00847878"/>
    <w:rsid w:val="008769BC"/>
    <w:rsid w:val="008A0AF6"/>
    <w:rsid w:val="008E4DBA"/>
    <w:rsid w:val="00922DF5"/>
    <w:rsid w:val="009939DA"/>
    <w:rsid w:val="009B5EF3"/>
    <w:rsid w:val="009B7573"/>
    <w:rsid w:val="009D6512"/>
    <w:rsid w:val="00A00B48"/>
    <w:rsid w:val="00A33A68"/>
    <w:rsid w:val="00A36D96"/>
    <w:rsid w:val="00B6683B"/>
    <w:rsid w:val="00B74A6F"/>
    <w:rsid w:val="00BE7195"/>
    <w:rsid w:val="00C4515F"/>
    <w:rsid w:val="00C5487E"/>
    <w:rsid w:val="00C55F50"/>
    <w:rsid w:val="00CA7665"/>
    <w:rsid w:val="00CD19BB"/>
    <w:rsid w:val="00CE1EB7"/>
    <w:rsid w:val="00CE5EA6"/>
    <w:rsid w:val="00D22D58"/>
    <w:rsid w:val="00D60E03"/>
    <w:rsid w:val="00D8745F"/>
    <w:rsid w:val="00DA4AB6"/>
    <w:rsid w:val="00DE421A"/>
    <w:rsid w:val="00E215FE"/>
    <w:rsid w:val="00E25D26"/>
    <w:rsid w:val="00E70A08"/>
    <w:rsid w:val="00EA134E"/>
    <w:rsid w:val="00EA2F1D"/>
    <w:rsid w:val="00EE64BB"/>
    <w:rsid w:val="00F43C3B"/>
    <w:rsid w:val="00F80FAE"/>
    <w:rsid w:val="00FB051A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730C-A353-40F9-955B-6024CF26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19-11-07T07:54:00Z</cp:lastPrinted>
  <dcterms:created xsi:type="dcterms:W3CDTF">2019-11-14T09:17:00Z</dcterms:created>
  <dcterms:modified xsi:type="dcterms:W3CDTF">2019-11-14T09:17:00Z</dcterms:modified>
</cp:coreProperties>
</file>